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921" w:rsidRPr="00CA26CD" w:rsidRDefault="004A1D23">
      <w:pPr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>Tildeling av r</w:t>
      </w:r>
      <w:r w:rsidR="001168FF">
        <w:rPr>
          <w:sz w:val="48"/>
          <w:szCs w:val="48"/>
        </w:rPr>
        <w:t xml:space="preserve">oller i </w:t>
      </w:r>
      <w:r>
        <w:rPr>
          <w:sz w:val="48"/>
          <w:szCs w:val="48"/>
        </w:rPr>
        <w:t>Agresso</w:t>
      </w:r>
    </w:p>
    <w:p w:rsidR="00CA26CD" w:rsidRDefault="00CA26CD"/>
    <w:p w:rsidR="00CA26CD" w:rsidRDefault="009D3E66" w:rsidP="000C374C">
      <w:pPr>
        <w:pStyle w:val="Listeavsnitt"/>
        <w:numPr>
          <w:ilvl w:val="0"/>
          <w:numId w:val="5"/>
        </w:numPr>
      </w:pPr>
      <w:r>
        <w:t>Organisatorisk l</w:t>
      </w:r>
      <w:r w:rsidR="00CA26CD">
        <w:t xml:space="preserve">eder </w:t>
      </w:r>
      <w:r>
        <w:t>signerer skjemaet</w:t>
      </w:r>
    </w:p>
    <w:p w:rsidR="00CA26CD" w:rsidRDefault="009D3E66" w:rsidP="000C374C">
      <w:pPr>
        <w:pStyle w:val="Listeavsnitt"/>
        <w:numPr>
          <w:ilvl w:val="0"/>
          <w:numId w:val="5"/>
        </w:numPr>
      </w:pPr>
      <w:r>
        <w:t>S</w:t>
      </w:r>
      <w:r w:rsidR="00972EC6">
        <w:t xml:space="preserve">kjema </w:t>
      </w:r>
      <w:r w:rsidR="004A1D23">
        <w:t xml:space="preserve">sendes </w:t>
      </w:r>
      <w:r w:rsidR="001E41B9">
        <w:t xml:space="preserve">til </w:t>
      </w:r>
      <w:hyperlink r:id="rId6" w:history="1">
        <w:r w:rsidR="00691947" w:rsidRPr="007C74FC">
          <w:rPr>
            <w:rStyle w:val="Hyperkobling"/>
          </w:rPr>
          <w:t>UBWbruker@nmbu.no</w:t>
        </w:r>
      </w:hyperlink>
      <w:r w:rsidR="004A1D23">
        <w:t xml:space="preserve"> og økonomi</w:t>
      </w:r>
      <w:r w:rsidR="00691947">
        <w:t>avdelingen</w:t>
      </w:r>
      <w:r w:rsidR="004A1D23">
        <w:t xml:space="preserve"> </w:t>
      </w:r>
      <w:r w:rsidR="00CA26CD">
        <w:t>effektuerer fullmakten</w:t>
      </w:r>
    </w:p>
    <w:p w:rsidR="004A1D23" w:rsidRDefault="004A1D23" w:rsidP="004A1D23">
      <w:pPr>
        <w:pStyle w:val="Listeavsnitt"/>
      </w:pPr>
    </w:p>
    <w:tbl>
      <w:tblPr>
        <w:tblStyle w:val="Tabellrutenett"/>
        <w:tblW w:w="9074" w:type="dxa"/>
        <w:tblLook w:val="04A0" w:firstRow="1" w:lastRow="0" w:firstColumn="1" w:lastColumn="0" w:noHBand="0" w:noVBand="1"/>
      </w:tblPr>
      <w:tblGrid>
        <w:gridCol w:w="3681"/>
        <w:gridCol w:w="5393"/>
      </w:tblGrid>
      <w:tr w:rsidR="00F72921" w:rsidTr="005B488A">
        <w:trPr>
          <w:trHeight w:val="312"/>
        </w:trPr>
        <w:tc>
          <w:tcPr>
            <w:tcW w:w="3681" w:type="dxa"/>
            <w:shd w:val="clear" w:color="auto" w:fill="8DB3E2" w:themeFill="text2" w:themeFillTint="66"/>
          </w:tcPr>
          <w:p w:rsidR="00F72921" w:rsidRPr="00923F56" w:rsidRDefault="00892BF3" w:rsidP="004A1D2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Rollen </w:t>
            </w:r>
            <w:r w:rsidR="00F72921" w:rsidRPr="00923F56">
              <w:rPr>
                <w:b/>
              </w:rPr>
              <w:t>tildeles (n</w:t>
            </w:r>
            <w:r w:rsidR="00F72921" w:rsidRPr="00923F56">
              <w:rPr>
                <w:b/>
                <w:sz w:val="23"/>
                <w:szCs w:val="23"/>
              </w:rPr>
              <w:t>avn):</w:t>
            </w:r>
          </w:p>
        </w:tc>
        <w:tc>
          <w:tcPr>
            <w:tcW w:w="5393" w:type="dxa"/>
          </w:tcPr>
          <w:p w:rsidR="00F72921" w:rsidRDefault="00F72921" w:rsidP="00F72921">
            <w:pPr>
              <w:rPr>
                <w:sz w:val="23"/>
                <w:szCs w:val="23"/>
              </w:rPr>
            </w:pPr>
          </w:p>
        </w:tc>
      </w:tr>
      <w:tr w:rsidR="00F72921" w:rsidTr="005B488A">
        <w:trPr>
          <w:trHeight w:val="312"/>
        </w:trPr>
        <w:tc>
          <w:tcPr>
            <w:tcW w:w="3681" w:type="dxa"/>
            <w:shd w:val="clear" w:color="auto" w:fill="8DB3E2" w:themeFill="text2" w:themeFillTint="66"/>
          </w:tcPr>
          <w:p w:rsidR="00F72921" w:rsidRDefault="00F72921" w:rsidP="000C374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Brukernavn</w:t>
            </w:r>
            <w:r w:rsidR="000C374C">
              <w:rPr>
                <w:b/>
                <w:sz w:val="23"/>
                <w:szCs w:val="23"/>
              </w:rPr>
              <w:t xml:space="preserve"> NMBU:</w:t>
            </w:r>
          </w:p>
        </w:tc>
        <w:tc>
          <w:tcPr>
            <w:tcW w:w="5393" w:type="dxa"/>
          </w:tcPr>
          <w:p w:rsidR="00F72921" w:rsidRDefault="00F72921" w:rsidP="00F72921">
            <w:pPr>
              <w:rPr>
                <w:sz w:val="23"/>
                <w:szCs w:val="23"/>
              </w:rPr>
            </w:pPr>
          </w:p>
        </w:tc>
      </w:tr>
      <w:tr w:rsidR="005B488A" w:rsidTr="005B488A">
        <w:trPr>
          <w:trHeight w:val="312"/>
        </w:trPr>
        <w:tc>
          <w:tcPr>
            <w:tcW w:w="3681" w:type="dxa"/>
            <w:shd w:val="clear" w:color="auto" w:fill="8DB3E2" w:themeFill="text2" w:themeFillTint="66"/>
          </w:tcPr>
          <w:p w:rsidR="005B488A" w:rsidRDefault="005B488A" w:rsidP="00184470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ilgang gis til stedkode (4 siffer):</w:t>
            </w:r>
          </w:p>
        </w:tc>
        <w:tc>
          <w:tcPr>
            <w:tcW w:w="5393" w:type="dxa"/>
          </w:tcPr>
          <w:p w:rsidR="005B488A" w:rsidRDefault="005B488A" w:rsidP="00184470">
            <w:pPr>
              <w:rPr>
                <w:sz w:val="23"/>
                <w:szCs w:val="23"/>
              </w:rPr>
            </w:pPr>
          </w:p>
        </w:tc>
      </w:tr>
      <w:tr w:rsidR="005B488A" w:rsidTr="005B488A">
        <w:trPr>
          <w:trHeight w:val="312"/>
        </w:trPr>
        <w:tc>
          <w:tcPr>
            <w:tcW w:w="3681" w:type="dxa"/>
            <w:shd w:val="clear" w:color="auto" w:fill="8DB3E2" w:themeFill="text2" w:themeFillTint="66"/>
          </w:tcPr>
          <w:p w:rsidR="005B488A" w:rsidRDefault="005B488A" w:rsidP="00184470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ilgang gis til stedkodenavn:</w:t>
            </w:r>
          </w:p>
        </w:tc>
        <w:tc>
          <w:tcPr>
            <w:tcW w:w="5393" w:type="dxa"/>
          </w:tcPr>
          <w:p w:rsidR="005B488A" w:rsidRDefault="005B488A" w:rsidP="00184470">
            <w:pPr>
              <w:rPr>
                <w:sz w:val="23"/>
                <w:szCs w:val="23"/>
              </w:rPr>
            </w:pPr>
          </w:p>
        </w:tc>
      </w:tr>
    </w:tbl>
    <w:p w:rsidR="004A1D23" w:rsidRDefault="004A1D23" w:rsidP="007C62D0">
      <w:pPr>
        <w:rPr>
          <w:sz w:val="23"/>
          <w:szCs w:val="23"/>
        </w:rPr>
      </w:pPr>
    </w:p>
    <w:p w:rsidR="000C374C" w:rsidRPr="000C374C" w:rsidRDefault="000C374C" w:rsidP="000C374C">
      <w:pPr>
        <w:rPr>
          <w:sz w:val="23"/>
          <w:szCs w:val="23"/>
        </w:rPr>
      </w:pPr>
      <w:r>
        <w:rPr>
          <w:sz w:val="23"/>
          <w:szCs w:val="23"/>
        </w:rPr>
        <w:t>Brukeren tildeles følgende roller i agresso:</w:t>
      </w:r>
      <w:r w:rsidR="00184470" w:rsidRPr="00184470">
        <w:rPr>
          <w:noProof/>
          <w:lang w:eastAsia="nb-NO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521"/>
        <w:gridCol w:w="2477"/>
      </w:tblGrid>
      <w:tr w:rsidR="000C374C" w:rsidRPr="007C62D0" w:rsidTr="000C374C">
        <w:trPr>
          <w:trHeight w:val="447"/>
        </w:trPr>
        <w:tc>
          <w:tcPr>
            <w:tcW w:w="6521" w:type="dxa"/>
          </w:tcPr>
          <w:p w:rsidR="000C374C" w:rsidRPr="000C374C" w:rsidRDefault="000C374C" w:rsidP="007C62D0">
            <w:r w:rsidRPr="000C374C">
              <w:t>Regnkapsmedarbeider institutt</w:t>
            </w:r>
          </w:p>
        </w:tc>
        <w:sdt>
          <w:sdtPr>
            <w:id w:val="96454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7" w:type="dxa"/>
              </w:tcPr>
              <w:p w:rsidR="000C374C" w:rsidRPr="007C62D0" w:rsidRDefault="00184470" w:rsidP="000C37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374C" w:rsidRPr="007C62D0" w:rsidTr="000C374C">
        <w:trPr>
          <w:trHeight w:val="447"/>
        </w:trPr>
        <w:tc>
          <w:tcPr>
            <w:tcW w:w="6521" w:type="dxa"/>
          </w:tcPr>
          <w:p w:rsidR="000C374C" w:rsidRPr="000C374C" w:rsidRDefault="000C374C" w:rsidP="007C62D0">
            <w:r w:rsidRPr="000C374C">
              <w:t>Økonomisjefer</w:t>
            </w:r>
            <w:r>
              <w:t xml:space="preserve"> </w:t>
            </w:r>
            <w:r w:rsidRPr="000C374C">
              <w:t>/</w:t>
            </w:r>
            <w:r>
              <w:t xml:space="preserve"> </w:t>
            </w:r>
            <w:proofErr w:type="spellStart"/>
            <w:r w:rsidRPr="000C374C">
              <w:t>adm.sjefer</w:t>
            </w:r>
            <w:proofErr w:type="spellEnd"/>
            <w:r>
              <w:t xml:space="preserve"> </w:t>
            </w:r>
            <w:r w:rsidRPr="000C374C">
              <w:t>/</w:t>
            </w:r>
            <w:r>
              <w:t xml:space="preserve"> </w:t>
            </w:r>
            <w:r w:rsidRPr="000C374C">
              <w:t>avdelingsledere</w:t>
            </w:r>
            <w:r>
              <w:t xml:space="preserve"> </w:t>
            </w:r>
            <w:r w:rsidRPr="000C374C">
              <w:t>/</w:t>
            </w:r>
            <w:r>
              <w:t xml:space="preserve"> </w:t>
            </w:r>
            <w:r w:rsidRPr="000C374C">
              <w:t>instituttledere</w:t>
            </w:r>
          </w:p>
        </w:tc>
        <w:sdt>
          <w:sdtPr>
            <w:id w:val="127536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7" w:type="dxa"/>
              </w:tcPr>
              <w:p w:rsidR="000C374C" w:rsidRPr="007C62D0" w:rsidRDefault="00184470" w:rsidP="000C37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374C" w:rsidRPr="007C62D0" w:rsidTr="000C374C">
        <w:trPr>
          <w:trHeight w:val="447"/>
        </w:trPr>
        <w:tc>
          <w:tcPr>
            <w:tcW w:w="6521" w:type="dxa"/>
          </w:tcPr>
          <w:p w:rsidR="000C374C" w:rsidRPr="000C374C" w:rsidRDefault="000C374C" w:rsidP="007C62D0">
            <w:r w:rsidRPr="000C374C">
              <w:t>Personalkonsulent</w:t>
            </w:r>
          </w:p>
        </w:tc>
        <w:sdt>
          <w:sdtPr>
            <w:id w:val="256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7" w:type="dxa"/>
              </w:tcPr>
              <w:p w:rsidR="000C374C" w:rsidRPr="007C62D0" w:rsidRDefault="00184470" w:rsidP="000C37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374C" w:rsidRPr="007C62D0" w:rsidTr="000C374C">
        <w:trPr>
          <w:trHeight w:val="438"/>
        </w:trPr>
        <w:tc>
          <w:tcPr>
            <w:tcW w:w="6521" w:type="dxa"/>
          </w:tcPr>
          <w:p w:rsidR="000C374C" w:rsidRPr="000C374C" w:rsidRDefault="000C374C" w:rsidP="00B04088">
            <w:r w:rsidRPr="000C374C">
              <w:t>Ressursansvarlig</w:t>
            </w:r>
            <w:r w:rsidR="00184470">
              <w:t xml:space="preserve"> </w:t>
            </w:r>
            <w:r w:rsidRPr="000C374C">
              <w:t xml:space="preserve">(utvidet rolle personal/lønn) </w:t>
            </w:r>
          </w:p>
        </w:tc>
        <w:sdt>
          <w:sdtPr>
            <w:id w:val="-277791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7" w:type="dxa"/>
              </w:tcPr>
              <w:p w:rsidR="000C374C" w:rsidRPr="007C62D0" w:rsidRDefault="00F720E1" w:rsidP="000C37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374C" w:rsidRPr="007C62D0" w:rsidTr="000C374C">
        <w:trPr>
          <w:trHeight w:val="438"/>
        </w:trPr>
        <w:tc>
          <w:tcPr>
            <w:tcW w:w="6521" w:type="dxa"/>
          </w:tcPr>
          <w:p w:rsidR="000C374C" w:rsidRPr="000C374C" w:rsidRDefault="000C374C" w:rsidP="007C62D0">
            <w:r w:rsidRPr="000C374C">
              <w:t>Fakturering kunder</w:t>
            </w:r>
          </w:p>
        </w:tc>
        <w:sdt>
          <w:sdtPr>
            <w:id w:val="1120571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7" w:type="dxa"/>
              </w:tcPr>
              <w:p w:rsidR="000C374C" w:rsidRPr="007C62D0" w:rsidRDefault="00184470" w:rsidP="000C37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374C" w:rsidRPr="007C62D0" w:rsidTr="000C374C">
        <w:trPr>
          <w:trHeight w:val="438"/>
        </w:trPr>
        <w:tc>
          <w:tcPr>
            <w:tcW w:w="6521" w:type="dxa"/>
          </w:tcPr>
          <w:p w:rsidR="000C374C" w:rsidRPr="000C374C" w:rsidRDefault="000C374C" w:rsidP="007C62D0">
            <w:r w:rsidRPr="000C374C">
              <w:t xml:space="preserve">Bestiller </w:t>
            </w:r>
            <w:proofErr w:type="spellStart"/>
            <w:r w:rsidRPr="000C374C">
              <w:t>ehandel</w:t>
            </w:r>
            <w:proofErr w:type="spellEnd"/>
          </w:p>
        </w:tc>
        <w:sdt>
          <w:sdtPr>
            <w:id w:val="-193157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7" w:type="dxa"/>
              </w:tcPr>
              <w:p w:rsidR="000C374C" w:rsidRPr="007C62D0" w:rsidRDefault="00184470" w:rsidP="000C37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4A1D23" w:rsidRDefault="004A1D23" w:rsidP="00B3186A"/>
    <w:p w:rsidR="000C374C" w:rsidRDefault="000C374C" w:rsidP="00B3186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31"/>
        <w:gridCol w:w="2364"/>
        <w:gridCol w:w="1645"/>
        <w:gridCol w:w="3822"/>
      </w:tblGrid>
      <w:tr w:rsidR="00F72921" w:rsidTr="004A1D23">
        <w:trPr>
          <w:trHeight w:val="729"/>
        </w:trPr>
        <w:tc>
          <w:tcPr>
            <w:tcW w:w="1231" w:type="dxa"/>
          </w:tcPr>
          <w:p w:rsidR="00184470" w:rsidRDefault="00184470"/>
          <w:p w:rsidR="00F72921" w:rsidRDefault="00F72921">
            <w:r>
              <w:t>Dato</w:t>
            </w:r>
            <w:r w:rsidR="004A1D23">
              <w:t>:</w:t>
            </w:r>
          </w:p>
        </w:tc>
        <w:tc>
          <w:tcPr>
            <w:tcW w:w="2364" w:type="dxa"/>
          </w:tcPr>
          <w:p w:rsidR="00F72921" w:rsidRDefault="00F72921"/>
        </w:tc>
        <w:tc>
          <w:tcPr>
            <w:tcW w:w="1645" w:type="dxa"/>
          </w:tcPr>
          <w:p w:rsidR="00184470" w:rsidRDefault="00184470"/>
          <w:p w:rsidR="00F72921" w:rsidRDefault="00F72921">
            <w:r>
              <w:t>Signatur</w:t>
            </w:r>
            <w:r w:rsidR="00810744">
              <w:t xml:space="preserve"> leder</w:t>
            </w:r>
            <w:r w:rsidR="004A1D23">
              <w:t>:</w:t>
            </w:r>
          </w:p>
        </w:tc>
        <w:tc>
          <w:tcPr>
            <w:tcW w:w="3822" w:type="dxa"/>
          </w:tcPr>
          <w:p w:rsidR="00F72921" w:rsidRDefault="00F72921"/>
        </w:tc>
      </w:tr>
    </w:tbl>
    <w:p w:rsidR="00C757EE" w:rsidRDefault="00C757EE" w:rsidP="00767E5C"/>
    <w:p w:rsidR="00767E5C" w:rsidRPr="00C757EE" w:rsidRDefault="00767E5C" w:rsidP="00C757EE"/>
    <w:sectPr w:rsidR="00767E5C" w:rsidRPr="00C757EE" w:rsidSect="00B3186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0B17"/>
    <w:multiLevelType w:val="hybridMultilevel"/>
    <w:tmpl w:val="07E8C88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343E4"/>
    <w:multiLevelType w:val="hybridMultilevel"/>
    <w:tmpl w:val="8946E43E"/>
    <w:lvl w:ilvl="0" w:tplc="B54830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A26E1"/>
    <w:multiLevelType w:val="hybridMultilevel"/>
    <w:tmpl w:val="07E8C88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B4179"/>
    <w:multiLevelType w:val="hybridMultilevel"/>
    <w:tmpl w:val="826291E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863FA"/>
    <w:multiLevelType w:val="hybridMultilevel"/>
    <w:tmpl w:val="97F6292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D0"/>
    <w:rsid w:val="00086C4F"/>
    <w:rsid w:val="000C374C"/>
    <w:rsid w:val="000D7A19"/>
    <w:rsid w:val="000F3247"/>
    <w:rsid w:val="00112B8B"/>
    <w:rsid w:val="001168FF"/>
    <w:rsid w:val="00184470"/>
    <w:rsid w:val="001E41B9"/>
    <w:rsid w:val="001F0D64"/>
    <w:rsid w:val="004451F1"/>
    <w:rsid w:val="004467E1"/>
    <w:rsid w:val="00491D9E"/>
    <w:rsid w:val="004A1D23"/>
    <w:rsid w:val="004B1270"/>
    <w:rsid w:val="005B488A"/>
    <w:rsid w:val="005F04A4"/>
    <w:rsid w:val="006511B3"/>
    <w:rsid w:val="006655E1"/>
    <w:rsid w:val="00691947"/>
    <w:rsid w:val="00767E5C"/>
    <w:rsid w:val="00775C18"/>
    <w:rsid w:val="007B155F"/>
    <w:rsid w:val="007C62D0"/>
    <w:rsid w:val="00810744"/>
    <w:rsid w:val="00892BF3"/>
    <w:rsid w:val="008E4823"/>
    <w:rsid w:val="00972EC6"/>
    <w:rsid w:val="009D3E66"/>
    <w:rsid w:val="00B04088"/>
    <w:rsid w:val="00B3186A"/>
    <w:rsid w:val="00C757EE"/>
    <w:rsid w:val="00CA26CD"/>
    <w:rsid w:val="00E33428"/>
    <w:rsid w:val="00E67CEB"/>
    <w:rsid w:val="00E9148B"/>
    <w:rsid w:val="00EF329A"/>
    <w:rsid w:val="00F405C7"/>
    <w:rsid w:val="00F720E1"/>
    <w:rsid w:val="00F7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8D30B-0661-408B-9443-DF48B813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C62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C62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C62D0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7C62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C6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51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511B3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4A1D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BWbruker@nmbu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52A16-590D-44F1-8245-44BAA923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7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Reiling</dc:creator>
  <cp:lastModifiedBy>Asle Lerang</cp:lastModifiedBy>
  <cp:revision>5</cp:revision>
  <cp:lastPrinted>2012-10-19T11:01:00Z</cp:lastPrinted>
  <dcterms:created xsi:type="dcterms:W3CDTF">2018-01-18T07:58:00Z</dcterms:created>
  <dcterms:modified xsi:type="dcterms:W3CDTF">2018-01-18T08:47:00Z</dcterms:modified>
</cp:coreProperties>
</file>